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14:paraId="5BB0422C" w14:textId="77777777" w:rsidTr="00637FE2">
        <w:tc>
          <w:tcPr>
            <w:tcW w:w="10260" w:type="dxa"/>
            <w:shd w:val="clear" w:color="auto" w:fill="F2F2F2" w:themeFill="background1" w:themeFillShade="F2"/>
          </w:tcPr>
          <w:p w14:paraId="0D6A9B1D" w14:textId="77777777"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14:paraId="4DCD6533" w14:textId="77777777"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</w:r>
            <w:proofErr w:type="gramStart"/>
            <w:r w:rsidR="008335F0" w:rsidRPr="000D6FB6">
              <w:rPr>
                <w:sz w:val="20"/>
                <w:szCs w:val="20"/>
              </w:rPr>
              <w:t>Iktatószám:...................................................</w:t>
            </w:r>
            <w:proofErr w:type="gramEnd"/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14:paraId="13E77A5D" w14:textId="77777777"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14:paraId="324DF63C" w14:textId="77777777"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73EC3B54" w14:textId="77777777"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14:paraId="48ACF60F" w14:textId="77777777"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</w:p>
    <w:p w14:paraId="2E6870B2" w14:textId="77777777"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14:paraId="77B82EEF" w14:textId="77777777"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14:paraId="3F17A414" w14:textId="77777777" w:rsidTr="00C14F88">
        <w:tc>
          <w:tcPr>
            <w:tcW w:w="5040" w:type="dxa"/>
          </w:tcPr>
          <w:p w14:paraId="6FED7198" w14:textId="77777777"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032BCE48" w14:textId="77777777"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14:paraId="42954F96" w14:textId="77777777"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Neve:   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   …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751B0682" w14:textId="77777777"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14:paraId="28D591FA" w14:textId="77777777"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44DFB43" w14:textId="77777777"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EAD1234" w14:textId="77777777"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: ……………………</w:t>
            </w:r>
            <w:proofErr w:type="gramStart"/>
            <w:r w:rsidR="00ED0CF0" w:rsidRPr="009A6D4F">
              <w:rPr>
                <w:sz w:val="20"/>
                <w:szCs w:val="20"/>
              </w:rPr>
              <w:t>…….</w:t>
            </w:r>
            <w:proofErr w:type="gramEnd"/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14:paraId="30A03F11" w14:textId="77777777"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14:paraId="0EA0316A" w14:textId="77777777"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: …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14:paraId="329478DD" w14:textId="77777777"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: ………………………………………</w:t>
            </w:r>
          </w:p>
          <w:p w14:paraId="04ED8976" w14:textId="77777777"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: ……………………………………….</w:t>
            </w:r>
          </w:p>
          <w:p w14:paraId="27BF18CF" w14:textId="77777777"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14:paraId="692785BA" w14:textId="77777777"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14:paraId="2C422A2E" w14:textId="77777777"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: …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14:paraId="0158F8FD" w14:textId="77777777"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4D549FF5" w14:textId="77777777"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: …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…….</w:t>
            </w:r>
            <w:proofErr w:type="gramEnd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14:paraId="42894DA0" w14:textId="77777777"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14:paraId="2873CD57" w14:textId="5EF69C61" w:rsidR="007D175F" w:rsidRPr="009A6D4F" w:rsidRDefault="007D175F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="008633B1" w:rsidRPr="00CA6FC7">
              <w:rPr>
                <w:rFonts w:ascii="TimesNewRomanPSMT" w:hAnsi="TimesNewRomanPSMT" w:cs="TimesNewRomanPSMT"/>
                <w:b/>
              </w:rPr>
              <w:t>1584395-2-11</w:t>
            </w:r>
          </w:p>
          <w:p w14:paraId="7DBBE742" w14:textId="4EB66B90" w:rsidR="007D175F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8633B1" w:rsidRPr="00CA6FC7">
              <w:rPr>
                <w:rFonts w:ascii="TimesNewRomanPSMT" w:hAnsi="TimesNewRomanPSMT" w:cs="TimesNewRomanPSMT"/>
                <w:b/>
              </w:rPr>
              <w:t>Tatabányai Szakképzési Centrum</w:t>
            </w:r>
          </w:p>
          <w:p w14:paraId="21DFFA03" w14:textId="1F4137DA" w:rsidR="003F5527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="008633B1" w:rsidRPr="00CA6FC7">
              <w:rPr>
                <w:b/>
              </w:rPr>
              <w:t>2800 Tatabánya Fő tér 4.</w:t>
            </w:r>
          </w:p>
          <w:p w14:paraId="28871BDC" w14:textId="4C1E0DC6" w:rsidR="007D175F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0341E9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8633B1" w:rsidRPr="00CA6FC7">
              <w:rPr>
                <w:rFonts w:ascii="TimesNewRomanPSMT" w:hAnsi="TimesNewRomanPSMT" w:cs="TimesNewRomanPSMT"/>
                <w:b/>
              </w:rPr>
              <w:t>910006</w:t>
            </w:r>
            <w:r w:rsidR="008633B1">
              <w:rPr>
                <w:rFonts w:ascii="TimesNewRomanPSMT" w:hAnsi="TimesNewRomanPSMT" w:cs="TimesNewRomanPSMT"/>
                <w:b/>
              </w:rPr>
              <w:t>/015</w:t>
            </w:r>
          </w:p>
          <w:p w14:paraId="6244876F" w14:textId="4DDFCB00" w:rsidR="00723066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Törzskönyvi </w:t>
            </w:r>
            <w:proofErr w:type="spell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yilv</w:t>
            </w:r>
            <w:proofErr w:type="spell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 szám: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8633B1" w:rsidRPr="00CA6FC7">
              <w:rPr>
                <w:rFonts w:ascii="TimesNewRomanPSMT" w:hAnsi="TimesNewRomanPSMT" w:cs="TimesNewRomanPSMT"/>
                <w:b/>
              </w:rPr>
              <w:t>853200</w:t>
            </w:r>
          </w:p>
          <w:p w14:paraId="7A0C9638" w14:textId="6635E739" w:rsidR="003F5527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tatisztikai számjele</w:t>
            </w:r>
            <w:r w:rsidR="00347E04"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8633B1" w:rsidRPr="007F73AD">
              <w:rPr>
                <w:rFonts w:ascii="TimesNewRomanPSMT" w:hAnsi="TimesNewRomanPSMT" w:cs="TimesNewRomanPSMT"/>
                <w:b/>
              </w:rPr>
              <w:t>15845395-8532-312-11</w:t>
            </w:r>
          </w:p>
          <w:p w14:paraId="2913D2F3" w14:textId="4DE5B105" w:rsidR="00150657" w:rsidRPr="009A6D4F" w:rsidRDefault="00161E7C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jének neve:</w:t>
            </w:r>
            <w:r w:rsidR="005119F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5119FC" w:rsidRPr="007F73AD">
              <w:rPr>
                <w:rFonts w:ascii="TimesNewRomanPSMT" w:hAnsi="TimesNewRomanPSMT" w:cs="TimesNewRomanPSMT"/>
                <w:b/>
              </w:rPr>
              <w:t>Schmidt Csaba kancellár</w:t>
            </w:r>
          </w:p>
          <w:p w14:paraId="7890880B" w14:textId="29478ADD" w:rsidR="006462CC" w:rsidRPr="009A6D4F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ének neve</w:t>
            </w:r>
            <w:r w:rsidR="005119FC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5119FC" w:rsidRPr="007F73AD">
              <w:rPr>
                <w:rFonts w:ascii="TimesNewRomanPSMT" w:hAnsi="TimesNewRomanPSMT" w:cs="TimesNewRomanPSMT"/>
                <w:b/>
              </w:rPr>
              <w:t xml:space="preserve"> </w:t>
            </w:r>
            <w:r w:rsidR="005119FC" w:rsidRPr="007F73AD">
              <w:rPr>
                <w:rFonts w:ascii="TimesNewRomanPSMT" w:hAnsi="TimesNewRomanPSMT" w:cs="TimesNewRomanPSMT"/>
                <w:b/>
              </w:rPr>
              <w:t>TSZC Mikes Kelemen Technikum és Szakgimnázium</w:t>
            </w:r>
          </w:p>
          <w:p w14:paraId="725AC75B" w14:textId="1DB836C4"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c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íme</w:t>
            </w:r>
            <w:r w:rsidR="005119FC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5119FC" w:rsidRPr="007F73AD">
              <w:rPr>
                <w:rFonts w:ascii="TimesNewRomanPSMT" w:hAnsi="TimesNewRomanPSMT" w:cs="TimesNewRomanPSMT"/>
                <w:b/>
              </w:rPr>
              <w:t>2800 Tatabánya Béke utca 8.</w:t>
            </w:r>
          </w:p>
          <w:p w14:paraId="1F9EF1A3" w14:textId="0EDD4200" w:rsidR="00F14FD3" w:rsidRPr="009A6D4F" w:rsidRDefault="00E26D55" w:rsidP="00F14FD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apcsolattartó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eve: </w:t>
            </w:r>
            <w:r w:rsidR="005119FC" w:rsidRPr="007F73AD">
              <w:rPr>
                <w:rFonts w:ascii="TimesNewRomanPSMT" w:hAnsi="TimesNewRomanPSMT" w:cs="TimesNewRomanPSMT"/>
                <w:b/>
              </w:rPr>
              <w:t>Jaczkó László szakmai oktatásért felelős igazgatóhelyettes</w:t>
            </w:r>
          </w:p>
          <w:p w14:paraId="2FA8AC31" w14:textId="27402DC7" w:rsidR="00850E45" w:rsidRPr="009A6D4F" w:rsidRDefault="00E26D55" w:rsidP="00850E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el.: </w:t>
            </w:r>
            <w:r w:rsidR="005119FC" w:rsidRPr="007F73AD">
              <w:rPr>
                <w:rFonts w:ascii="TimesNewRomanPSMT" w:hAnsi="TimesNewRomanPSMT" w:cs="TimesNewRomanPSMT"/>
                <w:b/>
              </w:rPr>
              <w:t>(70) 6848605</w:t>
            </w:r>
          </w:p>
          <w:p w14:paraId="74E2B38E" w14:textId="6F3DA296"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-mail</w:t>
            </w:r>
            <w:r w:rsidR="005119FC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5119FC" w:rsidRPr="007F73AD">
              <w:rPr>
                <w:rFonts w:ascii="TimesNewRomanPSMT" w:hAnsi="TimesNewRomanPSMT" w:cs="TimesNewRomanPSMT"/>
                <w:b/>
              </w:rPr>
              <w:t>jaczkosl@gmail.com</w:t>
            </w:r>
          </w:p>
          <w:p w14:paraId="380F5409" w14:textId="77777777"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8FE5FB2" w14:textId="77777777"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14:paraId="21A9EDA2" w14:textId="77777777"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14:paraId="0F0E1BA6" w14:textId="77777777"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14:paraId="2B4760D5" w14:textId="77777777"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</w:t>
      </w:r>
      <w:proofErr w:type="spellStart"/>
      <w:r w:rsidRPr="009A6D4F">
        <w:t>Szt</w:t>
      </w:r>
      <w:proofErr w:type="spellEnd"/>
      <w:r w:rsidRPr="009A6D4F">
        <w:t xml:space="preserve">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14:paraId="6C5AA7B0" w14:textId="77777777"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CE002BF" w14:textId="77777777"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14:paraId="68D6444F" w14:textId="6240C7E9"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 xml:space="preserve">a) </w:t>
      </w:r>
      <w:r w:rsidR="0042109E" w:rsidRPr="007F73AD">
        <w:rPr>
          <w:b/>
        </w:rPr>
        <w:t>202</w:t>
      </w:r>
      <w:r w:rsidR="0042109E">
        <w:rPr>
          <w:b/>
        </w:rPr>
        <w:t>2</w:t>
      </w:r>
      <w:r w:rsidR="0042109E" w:rsidRPr="007F73AD">
        <w:rPr>
          <w:b/>
        </w:rPr>
        <w:t xml:space="preserve">. </w:t>
      </w:r>
      <w:r w:rsidR="0042109E">
        <w:rPr>
          <w:b/>
        </w:rPr>
        <w:t>június</w:t>
      </w:r>
      <w:r w:rsidR="0042109E" w:rsidRPr="007F73AD">
        <w:rPr>
          <w:b/>
        </w:rPr>
        <w:t xml:space="preserve"> </w:t>
      </w:r>
      <w:r w:rsidR="0042109E">
        <w:rPr>
          <w:b/>
        </w:rPr>
        <w:t>16-</w:t>
      </w:r>
      <w:r w:rsidR="005377E2" w:rsidRPr="009A6D4F">
        <w:t>tól</w:t>
      </w:r>
      <w:r w:rsidR="00A32F6D" w:rsidRPr="009A6D4F">
        <w:t xml:space="preserve"> </w:t>
      </w:r>
      <w:r w:rsidRPr="009A6D4F">
        <w:tab/>
        <w:t xml:space="preserve">b) </w:t>
      </w:r>
      <w:r w:rsidR="0042109E" w:rsidRPr="007F73AD">
        <w:rPr>
          <w:b/>
        </w:rPr>
        <w:t>202</w:t>
      </w:r>
      <w:r w:rsidR="0042109E">
        <w:rPr>
          <w:b/>
        </w:rPr>
        <w:t>2</w:t>
      </w:r>
      <w:r w:rsidR="0042109E" w:rsidRPr="007F73AD">
        <w:rPr>
          <w:b/>
        </w:rPr>
        <w:t>. augusztus 31-ig</w:t>
      </w:r>
      <w:r w:rsidR="005377E2" w:rsidRPr="009A6D4F">
        <w:t>-ig kötik</w:t>
      </w:r>
      <w:r w:rsidR="00AC0C2C" w:rsidRPr="009A6D4F">
        <w:t>.</w:t>
      </w:r>
    </w:p>
    <w:p w14:paraId="7F076C54" w14:textId="77777777"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</w:t>
      </w:r>
      <w:proofErr w:type="gramStart"/>
      <w:r w:rsidR="00AC0C2C" w:rsidRPr="009A6D4F">
        <w:t>…</w:t>
      </w:r>
      <w:r w:rsidR="00BE5036" w:rsidRPr="009A6D4F">
        <w:t>….</w:t>
      </w:r>
      <w:proofErr w:type="gramEnd"/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14:paraId="5AD3C65A" w14:textId="77777777"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96D6402" w14:textId="77777777"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14:paraId="44A25720" w14:textId="77777777"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14:paraId="22F53B85" w14:textId="77777777"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14:paraId="34F92F70" w14:textId="77777777"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14:paraId="569DB886" w14:textId="77777777"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14:paraId="7BBCC88A" w14:textId="77777777"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14:paraId="14664A80" w14:textId="77777777"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14:paraId="3344C76C" w14:textId="77777777"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lastRenderedPageBreak/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</w:t>
      </w:r>
      <w:proofErr w:type="spellStart"/>
      <w:r w:rsidR="006B7CCF">
        <w:t>ka</w:t>
      </w:r>
      <w:proofErr w:type="spellEnd"/>
      <w:r w:rsidR="006B7CCF">
        <w:t>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14:paraId="70A3598A" w14:textId="77777777"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14:paraId="45AF0522" w14:textId="77777777"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14:paraId="6664C8E2" w14:textId="77777777"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37B76A5" w14:textId="77777777"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14:paraId="72836B09" w14:textId="77777777"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36AE22F8" w14:textId="77777777"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14:paraId="518050BF" w14:textId="77777777"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14:paraId="42A68242" w14:textId="77777777"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14:paraId="08DFF3C6" w14:textId="77777777"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proofErr w:type="spellStart"/>
      <w:r w:rsidRPr="009A6D4F">
        <w:t>ra</w:t>
      </w:r>
      <w:proofErr w:type="spellEnd"/>
      <w:r w:rsidR="00D16462" w:rsidRPr="009A6D4F">
        <w:t xml:space="preserve"> (Szt. 70. § (3))</w:t>
      </w:r>
      <w:r w:rsidRPr="009A6D4F">
        <w:t>,</w:t>
      </w:r>
    </w:p>
    <w:p w14:paraId="1297A596" w14:textId="77777777"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14:paraId="5EB816E0" w14:textId="77777777"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57526FBB" w14:textId="77777777"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14:paraId="10954967" w14:textId="77777777"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14:paraId="4A2DC08B" w14:textId="77777777"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>a Kormánynak az Szt. 84. §-</w:t>
      </w:r>
      <w:proofErr w:type="spellStart"/>
      <w:r w:rsidR="00D43922" w:rsidRPr="00D43922">
        <w:t>ának</w:t>
      </w:r>
      <w:proofErr w:type="spellEnd"/>
      <w:r w:rsidR="00D43922" w:rsidRPr="00D43922">
        <w:t xml:space="preserve">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14:paraId="58408350" w14:textId="77777777"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3DFA86B4" w14:textId="77777777"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14:paraId="4F0E7DC8" w14:textId="77777777"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79FC4C0D" w14:textId="77777777"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5EFE8C3A" w14:textId="77777777"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>: 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14:paraId="66567080" w14:textId="77777777"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1D26B9C4" w14:textId="77777777"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14:paraId="71B150D1" w14:textId="77777777"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3A76601B" w14:textId="77777777"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14:paraId="6A51C126" w14:textId="77777777"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5D6BCABC" w14:textId="77777777"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14:paraId="0B4D78C6" w14:textId="77777777"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361EFBAD" w14:textId="77777777"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14:paraId="5DA9FB14" w14:textId="77777777"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5D12294C" w14:textId="77777777"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14:paraId="1CC72C31" w14:textId="77777777"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14:paraId="1FF716A4" w14:textId="77777777"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14:paraId="652C45F3" w14:textId="77777777"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14:paraId="6E847A34" w14:textId="77777777"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14:paraId="5AA6979A" w14:textId="77777777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14:paraId="6B51118D" w14:textId="77777777"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1B4762" w14:textId="77777777"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18E4980" w14:textId="77777777"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14:paraId="2F9EF547" w14:textId="77777777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14:paraId="4412E28F" w14:textId="77777777"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14:paraId="238A6C35" w14:textId="77777777"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065E215" w14:textId="77777777"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2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14:paraId="003480BC" w14:textId="77777777"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7FA1DE" wp14:editId="7B719AE2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1F499" w14:textId="77777777"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14:paraId="5D11790E" w14:textId="77777777"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14:paraId="179EAA1C" w14:textId="77777777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14:paraId="025E085F" w14:textId="77777777"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73E8C5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5B5B99E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14:paraId="60BCF05A" w14:textId="77777777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14:paraId="3CF0A121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662483A" w14:textId="77777777"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14:paraId="3379BFB9" w14:textId="77777777"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4B5D85DC" w14:textId="77777777"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FA1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14:paraId="6301F499" w14:textId="77777777"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14:paraId="5D11790E" w14:textId="77777777"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14:paraId="179EAA1C" w14:textId="77777777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14:paraId="025E085F" w14:textId="77777777"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73E8C5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14:paraId="35B5B99E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14:paraId="60BCF05A" w14:textId="77777777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14:paraId="3CF0A121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14:paraId="7662483A" w14:textId="77777777"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14:paraId="3379BFB9" w14:textId="77777777"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4B5D85DC" w14:textId="77777777"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14:paraId="793B5AE6" w14:textId="77777777"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51B2902" w14:textId="77777777"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0118E7" w14:textId="77777777"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B253466" w14:textId="77777777"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D582F21" w14:textId="77777777" w:rsidR="006E509E" w:rsidRDefault="006E509E" w:rsidP="0058695C">
      <w:pPr>
        <w:rPr>
          <w:sz w:val="16"/>
          <w:szCs w:val="16"/>
        </w:rPr>
      </w:pPr>
    </w:p>
    <w:p w14:paraId="1B14EB6B" w14:textId="77777777" w:rsidR="00A316B9" w:rsidRPr="0058695C" w:rsidRDefault="00A316B9" w:rsidP="0058695C">
      <w:pPr>
        <w:rPr>
          <w:sz w:val="16"/>
          <w:szCs w:val="16"/>
        </w:rPr>
      </w:pPr>
    </w:p>
    <w:p w14:paraId="0C9826F7" w14:textId="77777777"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</w:t>
      </w:r>
      <w:r w:rsidR="003E0AED">
        <w:rPr>
          <w:sz w:val="16"/>
          <w:szCs w:val="16"/>
        </w:rPr>
        <w:t xml:space="preserve">ITM </w:t>
      </w:r>
      <w:r w:rsidR="006314E0" w:rsidRPr="00A316B9">
        <w:rPr>
          <w:sz w:val="16"/>
          <w:szCs w:val="16"/>
        </w:rPr>
        <w:t>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14:paraId="441B82F5" w14:textId="77777777"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14:paraId="6E7BD7CE" w14:textId="77777777"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14:paraId="2012DBC5" w14:textId="77777777"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14:paraId="0E85D7A1" w14:textId="77777777"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14:paraId="3FAE04C5" w14:textId="77777777"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14:paraId="11F9C5C6" w14:textId="1FF99AF3" w:rsidR="00634D27" w:rsidRDefault="007954ED" w:rsidP="00BE19E5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</w:t>
      </w:r>
      <w:r w:rsidR="00C55E00" w:rsidRPr="009A6D4F">
        <w:rPr>
          <w:b/>
          <w:sz w:val="22"/>
          <w:szCs w:val="22"/>
        </w:rPr>
        <w:t>nevezése:</w:t>
      </w:r>
      <w:r w:rsidR="00BE19E5">
        <w:rPr>
          <w:b/>
          <w:sz w:val="22"/>
          <w:szCs w:val="22"/>
        </w:rPr>
        <w:t xml:space="preserve"> </w:t>
      </w:r>
      <w:r w:rsidR="001D0AF6" w:rsidRPr="001D0AF6">
        <w:rPr>
          <w:b/>
          <w:sz w:val="22"/>
          <w:szCs w:val="22"/>
        </w:rPr>
        <w:t>Irodai titkár</w:t>
      </w:r>
      <w:r w:rsidR="00815CD6" w:rsidRPr="009A6D4F">
        <w:rPr>
          <w:b/>
          <w:sz w:val="22"/>
          <w:szCs w:val="22"/>
        </w:rPr>
        <w:t xml:space="preserve"> </w:t>
      </w:r>
      <w:r w:rsidR="00815CD6" w:rsidRPr="009A6D4F">
        <w:rPr>
          <w:b/>
          <w:sz w:val="22"/>
          <w:szCs w:val="22"/>
        </w:rPr>
        <w:tab/>
        <w:t xml:space="preserve">OKJ száma: </w:t>
      </w:r>
      <w:r w:rsidR="001D0AF6" w:rsidRPr="001D0AF6">
        <w:rPr>
          <w:b/>
          <w:sz w:val="22"/>
          <w:szCs w:val="22"/>
        </w:rPr>
        <w:t>5</w:t>
      </w:r>
      <w:r w:rsidR="001D0AF6">
        <w:rPr>
          <w:b/>
          <w:sz w:val="22"/>
          <w:szCs w:val="22"/>
        </w:rPr>
        <w:t xml:space="preserve"> </w:t>
      </w:r>
      <w:r w:rsidR="001D0AF6" w:rsidRPr="001D0AF6">
        <w:rPr>
          <w:b/>
          <w:sz w:val="22"/>
          <w:szCs w:val="22"/>
        </w:rPr>
        <w:t>434</w:t>
      </w:r>
      <w:r w:rsidR="001D0AF6">
        <w:rPr>
          <w:b/>
          <w:sz w:val="22"/>
          <w:szCs w:val="22"/>
        </w:rPr>
        <w:t xml:space="preserve"> </w:t>
      </w:r>
      <w:r w:rsidR="001D0AF6" w:rsidRPr="001D0AF6">
        <w:rPr>
          <w:b/>
          <w:sz w:val="22"/>
          <w:szCs w:val="22"/>
        </w:rPr>
        <w:t>603</w:t>
      </w:r>
    </w:p>
    <w:p w14:paraId="3624E5FE" w14:textId="77777777" w:rsidR="00CA4136" w:rsidRDefault="00CA4136" w:rsidP="00127973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gy</w:t>
      </w:r>
    </w:p>
    <w:p w14:paraId="4098096E" w14:textId="681595C6" w:rsidR="00BE19E5" w:rsidRPr="009A6D4F" w:rsidRDefault="00CA4136" w:rsidP="00127973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gazat megnevezése: </w:t>
      </w:r>
      <w:r w:rsidR="001D0AF6" w:rsidRPr="001D0AF6">
        <w:rPr>
          <w:b/>
          <w:sz w:val="22"/>
          <w:szCs w:val="22"/>
        </w:rPr>
        <w:t>Ügyvitel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</w:t>
      </w:r>
      <w:r w:rsidR="001D0AF6" w:rsidRPr="001D0AF6">
        <w:rPr>
          <w:b/>
          <w:sz w:val="22"/>
          <w:szCs w:val="22"/>
        </w:rPr>
        <w:t>XXV</w:t>
      </w:r>
      <w:r w:rsidR="001D0AF6">
        <w:rPr>
          <w:b/>
          <w:sz w:val="22"/>
          <w:szCs w:val="22"/>
        </w:rPr>
        <w:t>.</w:t>
      </w:r>
    </w:p>
    <w:p w14:paraId="23AE97BB" w14:textId="77777777"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14:paraId="7BFFA172" w14:textId="77777777"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14:paraId="18E17B51" w14:textId="77777777"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14:paraId="43100E9C" w14:textId="77777777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D44914B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6A86ACEE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14:paraId="4BA519A0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7D4EFEF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14:paraId="5F057160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3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EDB49A3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DA4E347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6D4F">
              <w:rPr>
                <w:b/>
                <w:sz w:val="20"/>
                <w:szCs w:val="20"/>
              </w:rPr>
              <w:t>Gyak</w:t>
            </w:r>
            <w:proofErr w:type="spellEnd"/>
            <w:r w:rsidRPr="009A6D4F">
              <w:rPr>
                <w:b/>
                <w:sz w:val="20"/>
                <w:szCs w:val="20"/>
              </w:rPr>
              <w:t>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14:paraId="69B01EBD" w14:textId="77777777"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249833EB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14:paraId="7E0C907D" w14:textId="77777777"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14:paraId="6A0903A9" w14:textId="77777777" w:rsidTr="00680066">
        <w:tc>
          <w:tcPr>
            <w:tcW w:w="2268" w:type="dxa"/>
            <w:shd w:val="clear" w:color="auto" w:fill="F2F2F2" w:themeFill="background1" w:themeFillShade="F2"/>
          </w:tcPr>
          <w:p w14:paraId="5A0D529C" w14:textId="77777777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C26FFA4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F2A0FAC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BA7EBD6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14:paraId="540F4CFA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14:paraId="00AAE43F" w14:textId="77777777" w:rsidTr="00680066">
        <w:tc>
          <w:tcPr>
            <w:tcW w:w="2268" w:type="dxa"/>
          </w:tcPr>
          <w:p w14:paraId="76DE595C" w14:textId="12EED7C1" w:rsidR="00680066" w:rsidRPr="009A6D4F" w:rsidRDefault="001D0AF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14:paraId="4B171F00" w14:textId="6FD7D230" w:rsidR="00680066" w:rsidRPr="009A6D4F" w:rsidRDefault="001D0AF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510D1126" w14:textId="263A76A8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57C9F3" w14:textId="7C88684A" w:rsidR="00680066" w:rsidRPr="009A6D4F" w:rsidRDefault="001D0AF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504" w:type="dxa"/>
          </w:tcPr>
          <w:p w14:paraId="2BEB65BE" w14:textId="6E8B8358" w:rsidR="00680066" w:rsidRPr="009A6D4F" w:rsidRDefault="001D0AF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/140=100</w:t>
            </w:r>
          </w:p>
        </w:tc>
      </w:tr>
      <w:tr w:rsidR="00680066" w:rsidRPr="009A6D4F" w14:paraId="61E226AB" w14:textId="77777777" w:rsidTr="00680066">
        <w:tc>
          <w:tcPr>
            <w:tcW w:w="2268" w:type="dxa"/>
          </w:tcPr>
          <w:p w14:paraId="3702FD89" w14:textId="20B1053E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8C5308A" w14:textId="58C1DFBC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E3CCD1" w14:textId="72C7096F"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35279F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5F3DD35B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14:paraId="30912F7F" w14:textId="77777777" w:rsidTr="00680066">
        <w:tc>
          <w:tcPr>
            <w:tcW w:w="2268" w:type="dxa"/>
          </w:tcPr>
          <w:p w14:paraId="3BF25B71" w14:textId="491E76BD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BAAD86A" w14:textId="4E630E0A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3D3698" w14:textId="4222DC1D"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B64481F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512FC479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14:paraId="597F728C" w14:textId="77777777" w:rsidTr="00680066">
        <w:tc>
          <w:tcPr>
            <w:tcW w:w="2268" w:type="dxa"/>
          </w:tcPr>
          <w:p w14:paraId="4CD7F74C" w14:textId="578154A1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37087C" w14:textId="07FB874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4D49C7" w14:textId="30BE1A16"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6140AC6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19EDF93E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14:paraId="5338C251" w14:textId="77777777" w:rsidTr="00680066">
        <w:tc>
          <w:tcPr>
            <w:tcW w:w="2268" w:type="dxa"/>
          </w:tcPr>
          <w:p w14:paraId="095A5974" w14:textId="3B8109EA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A265C87" w14:textId="4C462EDF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B89962" w14:textId="03180A0C"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0E1257C" w14:textId="54635DF3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4867DA91" w14:textId="17989A4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14:paraId="53B3A27C" w14:textId="77777777" w:rsidTr="00680066">
        <w:tc>
          <w:tcPr>
            <w:tcW w:w="2268" w:type="dxa"/>
          </w:tcPr>
          <w:p w14:paraId="43838EDE" w14:textId="7A9C1817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90CB4A4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7AB0D2" w14:textId="12B6670D" w:rsidR="00680066" w:rsidRPr="009A6D4F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8DE5FCC" w14:textId="4AAE105C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360E0A73" w14:textId="60662BE0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0D6FB6" w14:paraId="15CD8AFE" w14:textId="77777777" w:rsidTr="00680066">
        <w:tc>
          <w:tcPr>
            <w:tcW w:w="2268" w:type="dxa"/>
          </w:tcPr>
          <w:p w14:paraId="2D6D5E8B" w14:textId="6924FBFD" w:rsidR="00680066" w:rsidRPr="000D6FB6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D0B8C3" w14:textId="486BC302"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4CE881" w14:textId="5155174D" w:rsidR="00680066" w:rsidRPr="000D6FB6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808AA3" w14:textId="77777777"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005346BE" w14:textId="77777777"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0959ECF3" w14:textId="77777777"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14:paraId="59E3CA5F" w14:textId="77777777"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 xml:space="preserve">Az adott szakképesítésre vonatkozó gyakorlati képzés </w:t>
      </w:r>
    </w:p>
    <w:p w14:paraId="12D79555" w14:textId="77777777"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14:paraId="73889C5E" w14:textId="4F7F6FAF" w:rsidR="00E61A62" w:rsidRDefault="001D0AF6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A kiadott melléklet szerint.</w:t>
      </w:r>
    </w:p>
    <w:p w14:paraId="5AE3AEB8" w14:textId="77777777" w:rsidR="00AB5911" w:rsidRPr="000D6FB6" w:rsidRDefault="00AB5911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14:paraId="6BB2AA53" w14:textId="77777777"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14:paraId="403D180E" w14:textId="50CFD085" w:rsidR="00815CD6" w:rsidRPr="00713CC0" w:rsidRDefault="001D0AF6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SZVK alapján.</w:t>
      </w:r>
      <w:r w:rsidR="00E61A62" w:rsidRPr="000D6FB6">
        <w:rPr>
          <w:sz w:val="22"/>
          <w:szCs w:val="22"/>
        </w:rPr>
        <w:t>.</w:t>
      </w:r>
      <w:r w:rsidR="00713CC0">
        <w:rPr>
          <w:sz w:val="22"/>
          <w:szCs w:val="22"/>
        </w:rPr>
        <w:t>.</w:t>
      </w:r>
      <w:r w:rsidR="00815CD6" w:rsidRPr="000D6FB6">
        <w:br w:type="page"/>
      </w:r>
    </w:p>
    <w:p w14:paraId="02D0AC21" w14:textId="77777777"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14:paraId="1A6815B4" w14:textId="77777777"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14:paraId="26155836" w14:textId="77777777"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CA4136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14:paraId="1BE5D47B" w14:textId="77777777"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14:paraId="1C793796" w14:textId="77777777" w:rsidTr="004805E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14:paraId="5B152363" w14:textId="77777777"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14:paraId="54FB695A" w14:textId="77777777"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14:paraId="4C057A1C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5"/>
            </w:r>
          </w:p>
          <w:p w14:paraId="092A6AE7" w14:textId="77777777"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14:paraId="3B53D485" w14:textId="77777777"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14:paraId="1A0CB96D" w14:textId="77777777"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75324C88" w14:textId="77777777"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14:paraId="25AEF79E" w14:textId="77777777"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14:paraId="445E25C4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14:paraId="6ADBA0F9" w14:textId="77777777"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14:paraId="06BB6952" w14:textId="77777777"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5EC421D0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proofErr w:type="spellStart"/>
            <w:r w:rsidRPr="006114A7">
              <w:rPr>
                <w:rStyle w:val="Kiemels2"/>
                <w:sz w:val="16"/>
                <w:szCs w:val="16"/>
              </w:rPr>
              <w:t>Gyak</w:t>
            </w:r>
            <w:proofErr w:type="spellEnd"/>
            <w:r w:rsidRPr="006114A7">
              <w:rPr>
                <w:rStyle w:val="Kiemels2"/>
                <w:sz w:val="16"/>
                <w:szCs w:val="16"/>
              </w:rPr>
              <w:t>. típusa</w:t>
            </w:r>
          </w:p>
          <w:p w14:paraId="25521D27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14:paraId="5A352CEB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14:paraId="450925B6" w14:textId="77777777"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AF89801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14:paraId="7DEC0C84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14:paraId="63A91FF5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14:paraId="6A3BEB85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14:paraId="17C72E47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F470EEB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14:paraId="74141EE4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42F202A5" w14:textId="77777777"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  <w:p w14:paraId="595C4A7B" w14:textId="77777777"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44A24905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14:paraId="20D813B8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14:paraId="772BE129" w14:textId="77777777" w:rsidTr="004805E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14:paraId="715642BE" w14:textId="77777777"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14:paraId="154B5748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06601A22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14:paraId="2FD74DF0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14:paraId="71D5C3E1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14:paraId="30C88AD2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14:paraId="18826C57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E82F51C" w14:textId="77777777"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1021327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14:paraId="27A5B329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max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>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14:paraId="1AD6E644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14:paraId="414C8549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</w:p>
          <w:p w14:paraId="2FA21F68" w14:textId="77777777"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14:paraId="799BA31B" w14:textId="77777777"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14:paraId="62CD4A34" w14:textId="77777777"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14:paraId="78A48F6B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14:paraId="5C1EF69A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14:paraId="2AE7602B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10C85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6B29F4F3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43A6F5AE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14:paraId="51F3CDC5" w14:textId="77777777" w:rsidTr="00680066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14:paraId="6969D0A3" w14:textId="77777777"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1B75E90A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579E6B9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009502A1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6F928F89" w14:textId="77777777"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4996BB0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14:paraId="6CC51A1F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08819A3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04C5E26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14:paraId="6CC4D322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55E4BECE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78BDA0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A0F8655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0A1313D" w14:textId="77777777"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2EABA25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14:paraId="736EA394" w14:textId="77777777" w:rsidTr="00E87E7C">
        <w:trPr>
          <w:trHeight w:val="174"/>
        </w:trPr>
        <w:tc>
          <w:tcPr>
            <w:tcW w:w="1367" w:type="dxa"/>
            <w:vAlign w:val="center"/>
          </w:tcPr>
          <w:p w14:paraId="1A0E06D5" w14:textId="77777777" w:rsidR="009F7B6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62D4C467" w14:textId="77777777" w:rsidR="00FF3F1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1298CBC5" w14:textId="77777777" w:rsidR="00FF3F1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0E48B4FB" w14:textId="177F8833" w:rsidR="00FF3F17" w:rsidRPr="006114A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1653BFAD" w14:textId="0B540E3D" w:rsidR="009F7B6A" w:rsidRPr="006114A7" w:rsidRDefault="008C50CA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G</w:t>
            </w:r>
          </w:p>
        </w:tc>
        <w:tc>
          <w:tcPr>
            <w:tcW w:w="567" w:type="dxa"/>
            <w:vAlign w:val="center"/>
          </w:tcPr>
          <w:p w14:paraId="25ED160F" w14:textId="184FF57D" w:rsidR="009F7B6A" w:rsidRPr="006114A7" w:rsidRDefault="008C50CA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4" w:type="dxa"/>
            <w:vAlign w:val="center"/>
          </w:tcPr>
          <w:p w14:paraId="1373F87F" w14:textId="3D9F5640" w:rsidR="009F7B6A" w:rsidRPr="006114A7" w:rsidRDefault="008C50CA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14:paraId="6310D8B5" w14:textId="17AF134E" w:rsidR="009F7B6A" w:rsidRPr="00E87E7C" w:rsidRDefault="008C50CA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>
              <w:rPr>
                <w:rStyle w:val="Kiemels2"/>
                <w:b w:val="0"/>
                <w:sz w:val="16"/>
                <w:szCs w:val="16"/>
              </w:rPr>
              <w:t>nincs</w:t>
            </w:r>
          </w:p>
        </w:tc>
        <w:tc>
          <w:tcPr>
            <w:tcW w:w="709" w:type="dxa"/>
            <w:vAlign w:val="center"/>
          </w:tcPr>
          <w:p w14:paraId="185676EA" w14:textId="32845D3F" w:rsidR="009F7B6A" w:rsidRPr="006114A7" w:rsidRDefault="008C50CA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14:paraId="481CBCB5" w14:textId="1AF9FF6C" w:rsidR="009F7B6A" w:rsidRPr="006114A7" w:rsidRDefault="008C50CA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14:paraId="030E71F8" w14:textId="03C89B4B" w:rsidR="009F7B6A" w:rsidRPr="006114A7" w:rsidRDefault="008C50CA" w:rsidP="008C50CA">
            <w:pPr>
              <w:spacing w:before="2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F490210" w14:textId="41FA438B" w:rsidR="009F7B6A" w:rsidRPr="006114A7" w:rsidRDefault="008C50CA" w:rsidP="008C50CA">
            <w:pPr>
              <w:spacing w:before="2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2" w:type="dxa"/>
          </w:tcPr>
          <w:p w14:paraId="1559FA04" w14:textId="763201A8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7D2570EB" w14:textId="08350CA0" w:rsidR="009F7B6A" w:rsidRPr="006114A7" w:rsidRDefault="009F7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69E447" w14:textId="6B6B2345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A8892FA" w14:textId="4A70FB72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7B3A70" w14:textId="7042BCA6" w:rsidR="009F7B6A" w:rsidRPr="000770F7" w:rsidRDefault="008C50CA" w:rsidP="00650C44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  <w:r w:rsidRPr="008C50CA">
              <w:rPr>
                <w:rStyle w:val="Kiemels2"/>
                <w:b w:val="0"/>
                <w:sz w:val="16"/>
                <w:szCs w:val="16"/>
              </w:rPr>
              <w:t>9.750</w:t>
            </w:r>
            <w:r w:rsidRPr="008C50CA">
              <w:rPr>
                <w:rStyle w:val="Kiemels2"/>
                <w:b w:val="0"/>
                <w:sz w:val="16"/>
                <w:szCs w:val="16"/>
              </w:rPr>
              <w:t xml:space="preserve"> Ft</w:t>
            </w:r>
          </w:p>
        </w:tc>
        <w:tc>
          <w:tcPr>
            <w:tcW w:w="992" w:type="dxa"/>
          </w:tcPr>
          <w:p w14:paraId="167DCEAE" w14:textId="00514513" w:rsidR="009F7B6A" w:rsidRPr="006114A7" w:rsidRDefault="009F7B6A" w:rsidP="008C50CA">
            <w:pPr>
              <w:spacing w:before="280"/>
              <w:jc w:val="center"/>
              <w:rPr>
                <w:sz w:val="16"/>
                <w:szCs w:val="16"/>
              </w:rPr>
            </w:pPr>
          </w:p>
        </w:tc>
      </w:tr>
      <w:tr w:rsidR="009F7B6A" w:rsidRPr="000D6FB6" w14:paraId="6AA27605" w14:textId="77777777" w:rsidTr="00DB670C">
        <w:trPr>
          <w:trHeight w:val="174"/>
        </w:trPr>
        <w:tc>
          <w:tcPr>
            <w:tcW w:w="1367" w:type="dxa"/>
            <w:vAlign w:val="center"/>
          </w:tcPr>
          <w:p w14:paraId="1C71FB7F" w14:textId="77777777" w:rsidR="009F7B6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6D8D8B72" w14:textId="77777777" w:rsidR="00FF3F1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20FD70AC" w14:textId="77777777" w:rsidR="00FF3F1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19F99128" w14:textId="6A2B7A3D" w:rsidR="00FF3F17" w:rsidRPr="006114A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16425D83" w14:textId="7FA90CBC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0A23FD" w14:textId="40EDD8F5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1F1359A2" w14:textId="0D4F9402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4626295" w14:textId="36B9B488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D6CD9F4" w14:textId="2C11821F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23F227BB" w14:textId="25E061B7"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EAEC5B" w14:textId="4AD9F031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59EF24" w14:textId="3AB19CD2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14:paraId="66C1793B" w14:textId="30FED156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5EEFFD4F" w14:textId="3FB58011" w:rsidR="00B56B87" w:rsidRPr="006114A7" w:rsidRDefault="00B56B87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D5B4D0" w14:textId="2384FB9D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AF98C6D" w14:textId="2E70414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6F68AC" w14:textId="32E5A178" w:rsidR="009F7B6A" w:rsidRPr="000770F7" w:rsidRDefault="009F7B6A" w:rsidP="00DB67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20F93B6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14:paraId="076A0B41" w14:textId="77777777" w:rsidTr="00426042">
        <w:trPr>
          <w:trHeight w:val="174"/>
        </w:trPr>
        <w:tc>
          <w:tcPr>
            <w:tcW w:w="1367" w:type="dxa"/>
            <w:vAlign w:val="center"/>
          </w:tcPr>
          <w:p w14:paraId="40B4B534" w14:textId="77777777" w:rsidR="009F7B6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44416B94" w14:textId="77777777" w:rsidR="00FF3F1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2CB4E8F3" w14:textId="6F986401" w:rsidR="00FF3F17" w:rsidRPr="006114A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335978A3" w14:textId="6195A014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75CE33" w14:textId="7E3C1243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64742ADB" w14:textId="3ECA9ED4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579CF377" w14:textId="4037FBFB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B350940" w14:textId="4585FC9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7CB0C11A" w14:textId="581C0202"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3ECEF05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39A4DEF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14:paraId="3986C4E5" w14:textId="78F1321A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023C6554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07FCB7" w14:textId="77777777"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14:paraId="543BBECA" w14:textId="148978EF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3133F86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478BFFC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14:paraId="5207AF2C" w14:textId="77777777" w:rsidTr="00426042">
        <w:trPr>
          <w:trHeight w:val="174"/>
        </w:trPr>
        <w:tc>
          <w:tcPr>
            <w:tcW w:w="1367" w:type="dxa"/>
            <w:vAlign w:val="center"/>
          </w:tcPr>
          <w:p w14:paraId="64E9FB75" w14:textId="77777777" w:rsidR="009F7B6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3A5DC47B" w14:textId="77777777" w:rsidR="00FF3F1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6352F46B" w14:textId="77777777" w:rsidR="00FF3F1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1916EBC1" w14:textId="3A477B53" w:rsidR="00FF3F17" w:rsidRPr="006114A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1F5F02F0" w14:textId="196DDA2B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007107" w14:textId="7550021C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7AFCEA16" w14:textId="0B9BDBE8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53AD584F" w14:textId="7F3E1440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C21B487" w14:textId="638BA4CC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7417731C" w14:textId="59246035"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2A7F1BB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FF176D0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14:paraId="75DA15C5" w14:textId="76E5636E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4A821C47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83B76A" w14:textId="77777777"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14:paraId="49EB731A" w14:textId="4404600B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8AB80D0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67999A3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BD8043A" w14:textId="77777777"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14:paraId="7926E55B" w14:textId="77777777"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439CE6A" w14:textId="77777777"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14:paraId="18B0AA2D" w14:textId="5033426F" w:rsidR="005E02A2" w:rsidRDefault="005E02A2" w:rsidP="005E02A2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nevezése:</w:t>
      </w:r>
      <w:r>
        <w:rPr>
          <w:b/>
          <w:sz w:val="22"/>
          <w:szCs w:val="22"/>
        </w:rPr>
        <w:t xml:space="preserve"> </w:t>
      </w:r>
      <w:r w:rsidR="008C50CA" w:rsidRPr="001D0AF6">
        <w:rPr>
          <w:b/>
          <w:sz w:val="22"/>
          <w:szCs w:val="22"/>
        </w:rPr>
        <w:t>Irodai titkár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  <w:t xml:space="preserve">OKJ száma: </w:t>
      </w:r>
      <w:r w:rsidR="008C50CA" w:rsidRPr="001D0AF6">
        <w:rPr>
          <w:b/>
          <w:sz w:val="22"/>
          <w:szCs w:val="22"/>
        </w:rPr>
        <w:t>5</w:t>
      </w:r>
      <w:r w:rsidR="008C50CA">
        <w:rPr>
          <w:b/>
          <w:sz w:val="22"/>
          <w:szCs w:val="22"/>
        </w:rPr>
        <w:t xml:space="preserve"> </w:t>
      </w:r>
      <w:r w:rsidR="008C50CA" w:rsidRPr="001D0AF6">
        <w:rPr>
          <w:b/>
          <w:sz w:val="22"/>
          <w:szCs w:val="22"/>
        </w:rPr>
        <w:t>434</w:t>
      </w:r>
      <w:r w:rsidR="008C50CA">
        <w:rPr>
          <w:b/>
          <w:sz w:val="22"/>
          <w:szCs w:val="22"/>
        </w:rPr>
        <w:t xml:space="preserve"> </w:t>
      </w:r>
      <w:r w:rsidR="008C50CA" w:rsidRPr="001D0AF6">
        <w:rPr>
          <w:b/>
          <w:sz w:val="22"/>
          <w:szCs w:val="22"/>
        </w:rPr>
        <w:t>603</w:t>
      </w:r>
      <w:bookmarkStart w:id="0" w:name="_GoBack"/>
      <w:bookmarkEnd w:id="0"/>
    </w:p>
    <w:p w14:paraId="4C7D48E1" w14:textId="77777777" w:rsidR="005E02A2" w:rsidRDefault="005E02A2" w:rsidP="005E02A2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gy</w:t>
      </w:r>
    </w:p>
    <w:p w14:paraId="7D61B2FB" w14:textId="77777777" w:rsidR="00F355BC" w:rsidRDefault="006C49E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…</w:t>
      </w:r>
    </w:p>
    <w:p w14:paraId="281C3FD2" w14:textId="77777777"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5EC91FD9" w14:textId="77777777"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64D7A963" w14:textId="77777777"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14:paraId="0CA22721" w14:textId="77777777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408A27D6" w14:textId="77777777"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F2713AA" w14:textId="77777777"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92A08D8" w14:textId="77777777"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14:paraId="6039AAA0" w14:textId="77777777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43C3DC9A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14:paraId="4BF2E1F3" w14:textId="77777777"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3FD31798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14:paraId="203D06C6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14:paraId="372D4EF3" w14:textId="77777777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1F53AE05" w14:textId="77777777"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847ACE3" w14:textId="77777777"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14:paraId="20C06DB6" w14:textId="77777777"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14:paraId="113DB284" w14:textId="77777777"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14:paraId="06F62BCD" w14:textId="77777777"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14:paraId="2CFB13A4" w14:textId="77777777"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14:paraId="603A87FB" w14:textId="77777777"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92FA8" w14:textId="77777777" w:rsidR="00D4737B" w:rsidRDefault="00D4737B">
      <w:r>
        <w:separator/>
      </w:r>
    </w:p>
  </w:endnote>
  <w:endnote w:type="continuationSeparator" w:id="0">
    <w:p w14:paraId="43C38578" w14:textId="77777777" w:rsidR="00D4737B" w:rsidRDefault="00D4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44448" w14:textId="77777777"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2DC4EA2" w14:textId="77777777"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955863"/>
      <w:docPartObj>
        <w:docPartGallery w:val="Page Numbers (Bottom of Page)"/>
        <w:docPartUnique/>
      </w:docPartObj>
    </w:sdtPr>
    <w:sdtEndPr/>
    <w:sdtContent>
      <w:sdt>
        <w:sdtPr>
          <w:id w:val="-978143391"/>
          <w:docPartObj>
            <w:docPartGallery w:val="Page Numbers (Top of Page)"/>
            <w:docPartUnique/>
          </w:docPartObj>
        </w:sdtPr>
        <w:sdtEndPr/>
        <w:sdtContent>
          <w:p w14:paraId="0BAC32C3" w14:textId="77777777"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23D0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23D0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1D808" w14:textId="77777777" w:rsidR="00D4737B" w:rsidRDefault="00D4737B">
      <w:r>
        <w:separator/>
      </w:r>
    </w:p>
  </w:footnote>
  <w:footnote w:type="continuationSeparator" w:id="0">
    <w:p w14:paraId="43B86B74" w14:textId="77777777" w:rsidR="00D4737B" w:rsidRDefault="00D4737B">
      <w:r>
        <w:continuationSeparator/>
      </w:r>
    </w:p>
  </w:footnote>
  <w:footnote w:id="1">
    <w:p w14:paraId="46CD0135" w14:textId="77777777"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50347B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14:paraId="37E5ED38" w14:textId="77777777"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50347B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3">
    <w:p w14:paraId="0ACA4B59" w14:textId="77777777"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4">
    <w:p w14:paraId="0DB94C2F" w14:textId="77777777"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5">
    <w:p w14:paraId="18AC590E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6">
    <w:p w14:paraId="26E1277C" w14:textId="77777777"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7">
    <w:p w14:paraId="26B478C5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</w:t>
      </w:r>
      <w:proofErr w:type="gramStart"/>
      <w:r w:rsidRPr="00680066">
        <w:rPr>
          <w:sz w:val="18"/>
          <w:szCs w:val="18"/>
        </w:rPr>
        <w:t>a)-</w:t>
      </w:r>
      <w:proofErr w:type="spellStart"/>
      <w:proofErr w:type="gramEnd"/>
      <w:r w:rsidRPr="00680066">
        <w:rPr>
          <w:sz w:val="18"/>
          <w:szCs w:val="18"/>
        </w:rPr>
        <w:t>nak</w:t>
      </w:r>
      <w:proofErr w:type="spellEnd"/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</w:t>
      </w:r>
      <w:proofErr w:type="spellStart"/>
      <w:r w:rsidRPr="00680066">
        <w:rPr>
          <w:sz w:val="18"/>
          <w:szCs w:val="18"/>
        </w:rPr>
        <w:t>nek</w:t>
      </w:r>
      <w:proofErr w:type="spellEnd"/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>e)-</w:t>
      </w:r>
      <w:proofErr w:type="spellStart"/>
      <w:r w:rsidR="00FC01F7">
        <w:rPr>
          <w:sz w:val="18"/>
          <w:szCs w:val="18"/>
        </w:rPr>
        <w:t>nek</w:t>
      </w:r>
      <w:proofErr w:type="spellEnd"/>
      <w:r w:rsidR="00FC01F7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>vagy a 34. § (2)-</w:t>
      </w:r>
      <w:proofErr w:type="spellStart"/>
      <w:r w:rsidR="00AF3B0A" w:rsidRPr="00AF3B0A">
        <w:rPr>
          <w:sz w:val="18"/>
          <w:szCs w:val="18"/>
        </w:rPr>
        <w:t>nek</w:t>
      </w:r>
      <w:proofErr w:type="spellEnd"/>
      <w:r w:rsidR="00AF3B0A" w:rsidRPr="00AF3B0A">
        <w:rPr>
          <w:sz w:val="18"/>
          <w:szCs w:val="18"/>
        </w:rPr>
        <w:t xml:space="preserve"> </w:t>
      </w:r>
      <w:r w:rsidRPr="00680066">
        <w:rPr>
          <w:sz w:val="18"/>
          <w:szCs w:val="18"/>
        </w:rPr>
        <w:t>megfelelő gyakorlat</w:t>
      </w:r>
    </w:p>
  </w:footnote>
  <w:footnote w:id="8">
    <w:p w14:paraId="7489E44C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9">
    <w:p w14:paraId="6908236E" w14:textId="77777777"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0">
    <w:p w14:paraId="78441B7C" w14:textId="77777777"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</w:t>
      </w:r>
      <w:proofErr w:type="gramStart"/>
      <w:r w:rsidR="00D75F6C">
        <w:rPr>
          <w:sz w:val="18"/>
          <w:szCs w:val="18"/>
        </w:rPr>
        <w:t>bekezdése:„</w:t>
      </w:r>
      <w:proofErr w:type="gramEnd"/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1">
    <w:p w14:paraId="67DF4CCB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2">
    <w:p w14:paraId="7C92058C" w14:textId="77777777"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14:paraId="08EBCB17" w14:textId="77777777"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770F7"/>
    <w:rsid w:val="0008125C"/>
    <w:rsid w:val="00081354"/>
    <w:rsid w:val="000845FF"/>
    <w:rsid w:val="000846DD"/>
    <w:rsid w:val="00086776"/>
    <w:rsid w:val="00090A52"/>
    <w:rsid w:val="00090F49"/>
    <w:rsid w:val="000A3C8C"/>
    <w:rsid w:val="000A4E84"/>
    <w:rsid w:val="000A536D"/>
    <w:rsid w:val="000A6861"/>
    <w:rsid w:val="000B323F"/>
    <w:rsid w:val="000B32C9"/>
    <w:rsid w:val="000B7339"/>
    <w:rsid w:val="000B76B0"/>
    <w:rsid w:val="000C2680"/>
    <w:rsid w:val="000D2AA2"/>
    <w:rsid w:val="000D514B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27973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222B"/>
    <w:rsid w:val="001C59F9"/>
    <w:rsid w:val="001C7CF4"/>
    <w:rsid w:val="001D0066"/>
    <w:rsid w:val="001D0AF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E4879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4421"/>
    <w:rsid w:val="00394D8F"/>
    <w:rsid w:val="00395A65"/>
    <w:rsid w:val="003A0F2B"/>
    <w:rsid w:val="003B368F"/>
    <w:rsid w:val="003B6FC6"/>
    <w:rsid w:val="003C6B55"/>
    <w:rsid w:val="003D7B08"/>
    <w:rsid w:val="003D7E16"/>
    <w:rsid w:val="003E0AED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109E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469CD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347B"/>
    <w:rsid w:val="00505F49"/>
    <w:rsid w:val="005119FC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2F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1D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33B1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153"/>
    <w:rsid w:val="008B32C7"/>
    <w:rsid w:val="008B60A6"/>
    <w:rsid w:val="008B6E39"/>
    <w:rsid w:val="008B6F53"/>
    <w:rsid w:val="008C50CA"/>
    <w:rsid w:val="008D1107"/>
    <w:rsid w:val="008D5E97"/>
    <w:rsid w:val="008E32D9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093E"/>
    <w:rsid w:val="00BC1FE6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80BD4"/>
    <w:rsid w:val="00C80E31"/>
    <w:rsid w:val="00C81ED6"/>
    <w:rsid w:val="00C9558A"/>
    <w:rsid w:val="00CA25B1"/>
    <w:rsid w:val="00CA4136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4737B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3573"/>
    <w:rsid w:val="00D75F6C"/>
    <w:rsid w:val="00D813C3"/>
    <w:rsid w:val="00D82CAF"/>
    <w:rsid w:val="00D85966"/>
    <w:rsid w:val="00D86E73"/>
    <w:rsid w:val="00D93E89"/>
    <w:rsid w:val="00D96AB3"/>
    <w:rsid w:val="00DA5BF3"/>
    <w:rsid w:val="00DA69B9"/>
    <w:rsid w:val="00DB670C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23D04"/>
    <w:rsid w:val="00F3230E"/>
    <w:rsid w:val="00F34DDF"/>
    <w:rsid w:val="00F355BC"/>
    <w:rsid w:val="00F37237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22487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uiPriority w:val="22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61F4B-C971-42BD-9EAF-F403DBB8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11</Words>
  <Characters>9046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MIKES-NB-29</cp:lastModifiedBy>
  <cp:revision>3</cp:revision>
  <cp:lastPrinted>2021-05-28T08:22:00Z</cp:lastPrinted>
  <dcterms:created xsi:type="dcterms:W3CDTF">2022-02-11T13:19:00Z</dcterms:created>
  <dcterms:modified xsi:type="dcterms:W3CDTF">2022-02-11T13:33:00Z</dcterms:modified>
</cp:coreProperties>
</file>